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04156ACA" w14:textId="77777777" w:rsidR="00D36C3D" w:rsidRPr="006E043E" w:rsidRDefault="00030B3A" w:rsidP="00D36C3D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</w:t>
      </w:r>
      <w:r w:rsidR="00B46D05">
        <w:rPr>
          <w:rFonts w:ascii="Arial" w:hAnsi="Arial" w:cs="Arial"/>
          <w:b/>
          <w:bCs/>
        </w:rPr>
        <w:t>GACIONES Y AGENCIAS MUNICIPALES</w:t>
      </w:r>
    </w:p>
    <w:p w14:paraId="6278164E" w14:textId="559187BE" w:rsidR="00030B3A" w:rsidRDefault="00030B3A" w:rsidP="0042091A">
      <w:pPr>
        <w:spacing w:after="0"/>
        <w:rPr>
          <w:rFonts w:ascii="Arial" w:hAnsi="Arial" w:cs="Arial"/>
          <w:b/>
          <w:bCs/>
        </w:rPr>
      </w:pPr>
    </w:p>
    <w:p w14:paraId="445BD66A" w14:textId="65FBE8DC" w:rsidR="0042091A" w:rsidRPr="006E043E" w:rsidRDefault="00030B3A" w:rsidP="0042091A">
      <w:pPr>
        <w:spacing w:after="0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  </w:t>
      </w:r>
      <w:r w:rsidR="0004222A">
        <w:rPr>
          <w:rFonts w:ascii="Arial" w:hAnsi="Arial" w:cs="Arial"/>
          <w:b/>
          <w:bCs/>
        </w:rPr>
        <w:t xml:space="preserve">DELEGACION MUNICIPAL </w:t>
      </w:r>
      <w:r w:rsidR="00AA43CB">
        <w:rPr>
          <w:rFonts w:ascii="Arial" w:hAnsi="Arial" w:cs="Arial"/>
          <w:b/>
          <w:bCs/>
        </w:rPr>
        <w:t xml:space="preserve">EL VERDE </w:t>
      </w:r>
    </w:p>
    <w:p w14:paraId="123D8A76" w14:textId="5F92DEE5" w:rsidR="0042091A" w:rsidRPr="006E043E" w:rsidRDefault="00030B3A" w:rsidP="0042091A">
      <w:pPr>
        <w:spacing w:after="0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Pr="006E043E">
        <w:rPr>
          <w:rFonts w:ascii="Arial" w:hAnsi="Arial" w:cs="Arial"/>
          <w:b/>
          <w:bCs/>
          <w:color w:val="7F7F7F" w:themeColor="text1" w:themeTint="80"/>
        </w:rPr>
        <w:t xml:space="preserve">  </w:t>
      </w:r>
      <w:r w:rsidR="0004222A">
        <w:rPr>
          <w:rFonts w:ascii="Arial" w:hAnsi="Arial" w:cs="Arial"/>
          <w:b/>
          <w:bCs/>
        </w:rPr>
        <w:t xml:space="preserve"> ARNULFO MENDEZ</w:t>
      </w:r>
      <w:r w:rsidR="00AA534C">
        <w:rPr>
          <w:rFonts w:ascii="Arial" w:hAnsi="Arial" w:cs="Arial"/>
          <w:b/>
          <w:bCs/>
        </w:rPr>
        <w:t xml:space="preserve"> RAMIREZ </w:t>
      </w:r>
      <w:r w:rsidR="00B46D05">
        <w:rPr>
          <w:rFonts w:ascii="Arial" w:hAnsi="Arial" w:cs="Arial"/>
          <w:b/>
          <w:bCs/>
        </w:rPr>
        <w:t xml:space="preserve"> </w:t>
      </w:r>
    </w:p>
    <w:p w14:paraId="73558CEE" w14:textId="2228697B" w:rsidR="001E5170" w:rsidRPr="006E043E" w:rsidRDefault="001E5170" w:rsidP="0008665F">
      <w:pPr>
        <w:spacing w:after="0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page" w:horzAnchor="page" w:tblpX="1179" w:tblpY="3326"/>
        <w:tblW w:w="132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49"/>
        <w:gridCol w:w="2338"/>
        <w:gridCol w:w="2592"/>
        <w:gridCol w:w="4225"/>
      </w:tblGrid>
      <w:tr w:rsidR="009D1DE8" w:rsidRPr="006E043E" w14:paraId="57A4DD84" w14:textId="77777777" w:rsidTr="001E5170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030B3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9D1DE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B72" w14:textId="3864C4A4" w:rsidR="002407B5" w:rsidRDefault="0004222A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407B5">
              <w:rPr>
                <w:rFonts w:ascii="Arial" w:hAnsi="Arial" w:cs="Arial"/>
              </w:rPr>
              <w:t xml:space="preserve">    </w:t>
            </w:r>
          </w:p>
          <w:p w14:paraId="2D644A75" w14:textId="45BA459E" w:rsidR="002407B5" w:rsidRPr="001044C8" w:rsidRDefault="00F31214" w:rsidP="00FA1815">
            <w:pPr>
              <w:spacing w:line="240" w:lineRule="auto"/>
              <w:ind w:left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</w:p>
          <w:p w14:paraId="3832E32B" w14:textId="4F900A19" w:rsidR="009D1DE8" w:rsidRPr="006E043E" w:rsidRDefault="00B46D05" w:rsidP="0004222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7F2F02DD" w:rsidR="009D1DE8" w:rsidRPr="006E043E" w:rsidRDefault="00F31214" w:rsidP="009D1DE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7880EEE2" w:rsidR="009D1DE8" w:rsidRPr="006E043E" w:rsidRDefault="007A6DEB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tendieron los domicilios </w:t>
            </w:r>
            <w:r w:rsidR="00810B81">
              <w:rPr>
                <w:rFonts w:ascii="Arial" w:hAnsi="Arial" w:cs="Arial"/>
              </w:rPr>
              <w:t xml:space="preserve">conforme la solicitud del ciudadano con apoyo del personal asignado  </w:t>
            </w:r>
          </w:p>
        </w:tc>
      </w:tr>
      <w:tr w:rsidR="0068567C" w:rsidRPr="006E043E" w14:paraId="26FB0A24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36918DE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ipa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8F4" w14:textId="60BFC94D" w:rsidR="0068567C" w:rsidRPr="001044C8" w:rsidRDefault="00F31214" w:rsidP="001044C8">
            <w:pPr>
              <w:spacing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50</w:t>
            </w:r>
          </w:p>
          <w:p w14:paraId="00112A23" w14:textId="355BDD96" w:rsidR="00340241" w:rsidRDefault="00340241" w:rsidP="00793CAE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5BAC685B" w:rsidR="0068567C" w:rsidRDefault="00F3121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5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71F7" w14:textId="322ACC44" w:rsidR="0068567C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tendieron los domicilios conforme la solicitud del ciudadano con apoyo de las pipas asignadas a la delegación</w:t>
            </w:r>
            <w:r w:rsidR="00810B81">
              <w:rPr>
                <w:rFonts w:ascii="Arial" w:hAnsi="Arial" w:cs="Arial"/>
              </w:rPr>
              <w:t xml:space="preserve"> tomando en cuentas domicilios de apoyo </w:t>
            </w:r>
            <w:r w:rsidR="00F31214">
              <w:rPr>
                <w:rFonts w:ascii="Arial" w:hAnsi="Arial" w:cs="Arial"/>
              </w:rPr>
              <w:t>para el fraccionamiento lomas del verde,</w:t>
            </w:r>
            <w:r w:rsidR="000E32E4">
              <w:rPr>
                <w:rFonts w:ascii="Arial" w:hAnsi="Arial" w:cs="Arial"/>
              </w:rPr>
              <w:t xml:space="preserve"> portales, gigantes </w:t>
            </w:r>
            <w:r>
              <w:rPr>
                <w:rFonts w:ascii="Arial" w:hAnsi="Arial" w:cs="Arial"/>
              </w:rPr>
              <w:t xml:space="preserve"> </w:t>
            </w:r>
          </w:p>
          <w:p w14:paraId="2993D264" w14:textId="6314EB6C" w:rsidR="00340241" w:rsidRPr="006E043E" w:rsidRDefault="00340241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74BB1069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2EEB0E1E" w:rsidR="00D91F15" w:rsidRDefault="00F31214" w:rsidP="00F312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DA9" w14:textId="306417FB" w:rsidR="0068567C" w:rsidRDefault="0068567C" w:rsidP="00FA1815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1EF49495" w14:textId="38DE70E3" w:rsidR="00D91F15" w:rsidRDefault="00F3121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5FCC906C" w:rsidR="0068567C" w:rsidRPr="006E043E" w:rsidRDefault="0058707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1414E">
              <w:rPr>
                <w:rFonts w:ascii="Arial" w:hAnsi="Arial" w:cs="Arial"/>
              </w:rPr>
              <w:t xml:space="preserve">Se atendieron las peticiones de los ciudadanos conforme fueron la las solicitudes de manera correspondientes dejándosela en manos de las áreas correspondientes en este caso en el área de SIMAPES   </w:t>
            </w:r>
          </w:p>
        </w:tc>
      </w:tr>
      <w:tr w:rsidR="0068567C" w:rsidRPr="006E043E" w14:paraId="1FE23C45" w14:textId="77777777" w:rsidTr="009D1DE8">
        <w:trPr>
          <w:trHeight w:val="7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13A4" w14:textId="1BF4C600" w:rsidR="0068567C" w:rsidRDefault="002027F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2592439" w14:textId="19D62A9E" w:rsidR="00D91F15" w:rsidRDefault="00D91F15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3DB4" w14:textId="3B46370C" w:rsidR="00FA1815" w:rsidRDefault="00FA1815" w:rsidP="00FA1815">
            <w:pPr>
              <w:spacing w:line="240" w:lineRule="auto"/>
              <w:rPr>
                <w:rFonts w:ascii="Arial" w:hAnsi="Arial" w:cs="Arial"/>
              </w:rPr>
            </w:pPr>
          </w:p>
          <w:p w14:paraId="02E7696C" w14:textId="185CA06E" w:rsidR="00FA1815" w:rsidRDefault="002027FC" w:rsidP="001044C8">
            <w:pPr>
              <w:spacing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7400D95" w14:textId="5DE50977" w:rsidR="00FA1815" w:rsidRPr="001044C8" w:rsidRDefault="00F31214" w:rsidP="00FA1815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</w:p>
          <w:p w14:paraId="50CF5D7F" w14:textId="6B173128" w:rsidR="008F383D" w:rsidRPr="008F383D" w:rsidRDefault="008F383D" w:rsidP="008F383D">
            <w:pPr>
              <w:spacing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54CB" w14:textId="69AE2681" w:rsidR="0068567C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organiza plan de trabajo para dar atención con apoyo de maquinaria en diferentes puntos  </w:t>
            </w:r>
          </w:p>
          <w:p w14:paraId="3E42B338" w14:textId="019CFFE3" w:rsidR="00D91F15" w:rsidRPr="006E043E" w:rsidRDefault="00D91F15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2FA604EF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288BF2F7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2E3E80C3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60BF0505" w:rsidR="0068567C" w:rsidRPr="006E043E" w:rsidRDefault="002027F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8567C" w:rsidRPr="006E043E" w14:paraId="2479BCD3" w14:textId="77777777" w:rsidTr="009D1DE8">
        <w:trPr>
          <w:trHeight w:val="996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DFF697E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2E2013DE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13E8FCD1" w:rsidR="0068567C" w:rsidRPr="006E043E" w:rsidRDefault="0068567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68567C" w:rsidRPr="006E043E" w14:paraId="48A1A209" w14:textId="77777777" w:rsidTr="009D1DE8">
        <w:trPr>
          <w:trHeight w:val="1068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2DF29D32" w:rsidR="0068567C" w:rsidRPr="006E043E" w:rsidRDefault="002027FC" w:rsidP="0058707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4F855025" w:rsidR="0068567C" w:rsidRPr="006E043E" w:rsidRDefault="002027FC" w:rsidP="00825B4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79F6EB1" w:rsidR="0068567C" w:rsidRPr="006E043E" w:rsidRDefault="002027FC" w:rsidP="000957C0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mos a espera de las áreas correspondientes </w:t>
            </w:r>
          </w:p>
        </w:tc>
      </w:tr>
      <w:tr w:rsidR="0068567C" w:rsidRPr="006E043E" w14:paraId="6088C02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42F2A78F" w:rsidR="0068567C" w:rsidRPr="006E043E" w:rsidRDefault="002027FC" w:rsidP="002027F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7BB4" w14:textId="33854E4E" w:rsidR="0068567C" w:rsidRDefault="00AF6921" w:rsidP="00AF692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5170522" w14:textId="446C1056" w:rsidR="00AF6921" w:rsidRPr="006E043E" w:rsidRDefault="00AF6921" w:rsidP="002027FC">
            <w:pPr>
              <w:spacing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3F776DFF" w:rsidR="0068567C" w:rsidRPr="006E043E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cibe el reporte por medio del ciudadano y a la brevedad se solicita el apoyo al área de aseo publico    </w:t>
            </w:r>
          </w:p>
        </w:tc>
      </w:tr>
      <w:tr w:rsidR="0068567C" w:rsidRPr="006E043E" w14:paraId="3DA96C1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3640ED88" w:rsidR="0068567C" w:rsidRPr="006E043E" w:rsidRDefault="0071414E" w:rsidP="006B10B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114C5064" w:rsidR="0068567C" w:rsidRPr="006E043E" w:rsidRDefault="0071414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23DAEF6C" w:rsidR="0068567C" w:rsidRPr="006E043E" w:rsidRDefault="00163E24" w:rsidP="00411C46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licita el apoyo al área correspondiente.</w:t>
            </w:r>
          </w:p>
        </w:tc>
      </w:tr>
      <w:tr w:rsidR="0068567C" w:rsidRPr="006E043E" w14:paraId="005236B4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2ECCEA27" w:rsidR="0068567C" w:rsidRPr="006E043E" w:rsidRDefault="0071414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4EF83B09" w:rsidR="0068567C" w:rsidRPr="006E043E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5F85F9F" w:rsidR="0068567C" w:rsidRPr="00411C46" w:rsidRDefault="00411C46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</w:rPr>
              <w:t xml:space="preserve">e solicita el apoyo al área correspondiente </w:t>
            </w:r>
          </w:p>
        </w:tc>
      </w:tr>
      <w:tr w:rsidR="0068567C" w:rsidRPr="006E043E" w14:paraId="30DF0558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6354409F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23FF9D1" w:rsidR="0068567C" w:rsidRDefault="00163E24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C89E009" w:rsidR="001E5170" w:rsidRDefault="0071414E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6CD10467" w:rsidR="001E5170" w:rsidRDefault="00AC0200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450E766D" w:rsidR="001E5170" w:rsidRDefault="00AC0200" w:rsidP="00AF692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F6921">
              <w:rPr>
                <w:rFonts w:ascii="Arial" w:hAnsi="Arial" w:cs="Arial"/>
              </w:rPr>
              <w:t xml:space="preserve">Se queda en espera a las áreas correspondientes </w:t>
            </w:r>
          </w:p>
        </w:tc>
      </w:tr>
      <w:tr w:rsidR="001E5170" w:rsidRPr="006E043E" w14:paraId="04321AA3" w14:textId="77777777" w:rsidTr="009D1DE8">
        <w:trPr>
          <w:trHeight w:val="1062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030B3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361C5EDD" w:rsidR="001E5170" w:rsidRDefault="00AF692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48687549" w:rsidR="001E5170" w:rsidRDefault="00AF6921" w:rsidP="006856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382" w14:textId="697575C5" w:rsidR="006B10BC" w:rsidRDefault="00AF6921" w:rsidP="00AF6921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o del verde participa por segunda ocasión una noche especial llevando acabo el festival tradicional del día de muertos en la plaza principal de la Delegación del verde  </w:t>
            </w:r>
          </w:p>
          <w:p w14:paraId="5A3402A5" w14:textId="229DDD75" w:rsidR="00AF6921" w:rsidRDefault="00AF6921" w:rsidP="00AF6921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yuntamiento del salto Jalisco, delegación del verde en coordinación de jefatura de protección animal y secretaria de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salud, llevan a cabo esterilización y vacunación contra la rabia para caninos y felinos </w:t>
            </w:r>
          </w:p>
          <w:p w14:paraId="57507409" w14:textId="0633A5BF" w:rsidR="00AF6921" w:rsidRPr="00AF6921" w:rsidRDefault="00AF6921" w:rsidP="00AF6921">
            <w:pPr>
              <w:pStyle w:val="Prrafodelist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gación del verde participa en apoyo a la feria de salud para brindar vacunas a nuestros ciudadanos del verde </w:t>
            </w:r>
          </w:p>
          <w:p w14:paraId="45525FCD" w14:textId="536DDDD8" w:rsidR="00D147B3" w:rsidRPr="006D7B14" w:rsidRDefault="00D147B3" w:rsidP="006D7B14">
            <w:pPr>
              <w:pStyle w:val="Prrafodelista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0AE8" w14:textId="77777777" w:rsidR="000749F7" w:rsidRDefault="000749F7" w:rsidP="004A3CAD">
      <w:pPr>
        <w:spacing w:after="0" w:line="240" w:lineRule="auto"/>
      </w:pPr>
      <w:r>
        <w:separator/>
      </w:r>
    </w:p>
  </w:endnote>
  <w:endnote w:type="continuationSeparator" w:id="0">
    <w:p w14:paraId="13746F7E" w14:textId="77777777" w:rsidR="000749F7" w:rsidRDefault="000749F7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F7D9" w14:textId="77777777" w:rsidR="000749F7" w:rsidRDefault="000749F7" w:rsidP="004A3CAD">
      <w:pPr>
        <w:spacing w:after="0" w:line="240" w:lineRule="auto"/>
      </w:pPr>
      <w:r>
        <w:separator/>
      </w:r>
    </w:p>
  </w:footnote>
  <w:footnote w:type="continuationSeparator" w:id="0">
    <w:p w14:paraId="067C223D" w14:textId="77777777" w:rsidR="000749F7" w:rsidRDefault="000749F7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582C" w14:textId="35918094" w:rsidR="004A3CAD" w:rsidRDefault="001E5170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29FE7240" w14:textId="43207419" w:rsidR="00773136" w:rsidRPr="00773136" w:rsidRDefault="00F31214" w:rsidP="00773136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MES DE NOVIEMBR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641F"/>
    <w:multiLevelType w:val="hybridMultilevel"/>
    <w:tmpl w:val="9CEEC53A"/>
    <w:lvl w:ilvl="0" w:tplc="5A34D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307F7"/>
    <w:multiLevelType w:val="hybridMultilevel"/>
    <w:tmpl w:val="905C9AA6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BF614C"/>
    <w:multiLevelType w:val="hybridMultilevel"/>
    <w:tmpl w:val="063098B8"/>
    <w:lvl w:ilvl="0" w:tplc="79E6F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A656F"/>
    <w:multiLevelType w:val="hybridMultilevel"/>
    <w:tmpl w:val="A0A0A8A0"/>
    <w:lvl w:ilvl="0" w:tplc="1ABAB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E73C1"/>
    <w:multiLevelType w:val="hybridMultilevel"/>
    <w:tmpl w:val="18A621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5774"/>
    <w:multiLevelType w:val="hybridMultilevel"/>
    <w:tmpl w:val="A2F62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D0CF4"/>
    <w:multiLevelType w:val="hybridMultilevel"/>
    <w:tmpl w:val="DA847FB2"/>
    <w:lvl w:ilvl="0" w:tplc="3E7ED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66E"/>
    <w:multiLevelType w:val="hybridMultilevel"/>
    <w:tmpl w:val="60D4189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A7338D"/>
    <w:multiLevelType w:val="hybridMultilevel"/>
    <w:tmpl w:val="B532E0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787D"/>
    <w:multiLevelType w:val="hybridMultilevel"/>
    <w:tmpl w:val="116A8074"/>
    <w:lvl w:ilvl="0" w:tplc="9522D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30B3A"/>
    <w:rsid w:val="0004222A"/>
    <w:rsid w:val="00042DE0"/>
    <w:rsid w:val="000749F7"/>
    <w:rsid w:val="0008665F"/>
    <w:rsid w:val="000957C0"/>
    <w:rsid w:val="000E32E4"/>
    <w:rsid w:val="000F65A6"/>
    <w:rsid w:val="00101DBB"/>
    <w:rsid w:val="001044C8"/>
    <w:rsid w:val="0013073A"/>
    <w:rsid w:val="001613AA"/>
    <w:rsid w:val="00163E24"/>
    <w:rsid w:val="00192DF6"/>
    <w:rsid w:val="001E5170"/>
    <w:rsid w:val="002027FC"/>
    <w:rsid w:val="00202EF3"/>
    <w:rsid w:val="002407B5"/>
    <w:rsid w:val="00254ACE"/>
    <w:rsid w:val="002C335E"/>
    <w:rsid w:val="00303FA8"/>
    <w:rsid w:val="00333EC4"/>
    <w:rsid w:val="0033767E"/>
    <w:rsid w:val="00340241"/>
    <w:rsid w:val="003945DF"/>
    <w:rsid w:val="003B3C58"/>
    <w:rsid w:val="003C38A3"/>
    <w:rsid w:val="00407D63"/>
    <w:rsid w:val="00411C46"/>
    <w:rsid w:val="0042091A"/>
    <w:rsid w:val="00451C2A"/>
    <w:rsid w:val="0049369E"/>
    <w:rsid w:val="004A3CAD"/>
    <w:rsid w:val="004C0A52"/>
    <w:rsid w:val="004C6D62"/>
    <w:rsid w:val="0051726B"/>
    <w:rsid w:val="00535322"/>
    <w:rsid w:val="00545C4B"/>
    <w:rsid w:val="00587075"/>
    <w:rsid w:val="005E08AD"/>
    <w:rsid w:val="00604EE3"/>
    <w:rsid w:val="00636978"/>
    <w:rsid w:val="00655BB0"/>
    <w:rsid w:val="006613B6"/>
    <w:rsid w:val="0068567C"/>
    <w:rsid w:val="006B10BC"/>
    <w:rsid w:val="006C4935"/>
    <w:rsid w:val="006D7B14"/>
    <w:rsid w:val="006E043E"/>
    <w:rsid w:val="0071414E"/>
    <w:rsid w:val="00732B89"/>
    <w:rsid w:val="00773136"/>
    <w:rsid w:val="00793CAE"/>
    <w:rsid w:val="007A6DEB"/>
    <w:rsid w:val="007B0CDD"/>
    <w:rsid w:val="00810B81"/>
    <w:rsid w:val="00825B4A"/>
    <w:rsid w:val="008B3B53"/>
    <w:rsid w:val="008B6EF4"/>
    <w:rsid w:val="008C5964"/>
    <w:rsid w:val="008D366C"/>
    <w:rsid w:val="008F383D"/>
    <w:rsid w:val="009000A3"/>
    <w:rsid w:val="00927A57"/>
    <w:rsid w:val="0093179E"/>
    <w:rsid w:val="00985FE9"/>
    <w:rsid w:val="009B401A"/>
    <w:rsid w:val="009D1DE8"/>
    <w:rsid w:val="009F4D2A"/>
    <w:rsid w:val="00A13B03"/>
    <w:rsid w:val="00A272E0"/>
    <w:rsid w:val="00A31BA9"/>
    <w:rsid w:val="00AA43CB"/>
    <w:rsid w:val="00AA534C"/>
    <w:rsid w:val="00AC0200"/>
    <w:rsid w:val="00AD154E"/>
    <w:rsid w:val="00AF34FC"/>
    <w:rsid w:val="00AF6921"/>
    <w:rsid w:val="00B0319B"/>
    <w:rsid w:val="00B34A0E"/>
    <w:rsid w:val="00B46D05"/>
    <w:rsid w:val="00BB2AF8"/>
    <w:rsid w:val="00BD0133"/>
    <w:rsid w:val="00BE3DB1"/>
    <w:rsid w:val="00C03B59"/>
    <w:rsid w:val="00C559F8"/>
    <w:rsid w:val="00C562BE"/>
    <w:rsid w:val="00C938CC"/>
    <w:rsid w:val="00CB5655"/>
    <w:rsid w:val="00D147B3"/>
    <w:rsid w:val="00D210F2"/>
    <w:rsid w:val="00D3312D"/>
    <w:rsid w:val="00D36C3D"/>
    <w:rsid w:val="00D742CB"/>
    <w:rsid w:val="00D91F15"/>
    <w:rsid w:val="00DA6046"/>
    <w:rsid w:val="00DD6E32"/>
    <w:rsid w:val="00DE5EDE"/>
    <w:rsid w:val="00DF6C4B"/>
    <w:rsid w:val="00E14A79"/>
    <w:rsid w:val="00E323CE"/>
    <w:rsid w:val="00E73369"/>
    <w:rsid w:val="00E84077"/>
    <w:rsid w:val="00E875BF"/>
    <w:rsid w:val="00EC2922"/>
    <w:rsid w:val="00EC3394"/>
    <w:rsid w:val="00EC7F9E"/>
    <w:rsid w:val="00F15C4F"/>
    <w:rsid w:val="00F2622B"/>
    <w:rsid w:val="00F31214"/>
    <w:rsid w:val="00FA1815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F433733C-69C5-4451-B038-1F91F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399F-8E93-4EF8-BCC4-4B2755C0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El Verde</cp:lastModifiedBy>
  <cp:revision>2</cp:revision>
  <dcterms:created xsi:type="dcterms:W3CDTF">2022-11-25T18:20:00Z</dcterms:created>
  <dcterms:modified xsi:type="dcterms:W3CDTF">2022-11-25T18:20:00Z</dcterms:modified>
</cp:coreProperties>
</file>